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80"/>
        <w:tblW w:w="14850" w:type="dxa"/>
        <w:tblLayout w:type="fixed"/>
        <w:tblLook w:val="04A0" w:firstRow="1" w:lastRow="0" w:firstColumn="1" w:lastColumn="0" w:noHBand="0" w:noVBand="1"/>
      </w:tblPr>
      <w:tblGrid>
        <w:gridCol w:w="1227"/>
        <w:gridCol w:w="1404"/>
        <w:gridCol w:w="1218"/>
        <w:gridCol w:w="1362"/>
        <w:gridCol w:w="851"/>
        <w:gridCol w:w="1134"/>
        <w:gridCol w:w="1066"/>
        <w:gridCol w:w="905"/>
        <w:gridCol w:w="1289"/>
        <w:gridCol w:w="1307"/>
        <w:gridCol w:w="1591"/>
        <w:gridCol w:w="1496"/>
      </w:tblGrid>
      <w:tr w:rsidR="00305387" w:rsidRPr="00305387" w:rsidTr="007E6ECD">
        <w:tc>
          <w:tcPr>
            <w:tcW w:w="1227" w:type="dxa"/>
            <w:vMerge w:val="restart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04" w:type="dxa"/>
            <w:vMerge w:val="restart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Транспортные средства вид, марка</w:t>
            </w:r>
          </w:p>
        </w:tc>
        <w:tc>
          <w:tcPr>
            <w:tcW w:w="1591" w:type="dxa"/>
            <w:vMerge w:val="restart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Pr="00305387">
              <w:rPr>
                <w:rFonts w:ascii="Times New Roman" w:hAnsi="Times New Roman" w:cs="Times New Roman"/>
                <w:lang w:val="en-US"/>
              </w:rPr>
              <w:t xml:space="preserve">[1] </w:t>
            </w:r>
            <w:r w:rsidRPr="0030538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6" w:type="dxa"/>
            <w:vMerge w:val="restart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[2] (вид приобретенного имущества, источники)</w:t>
            </w:r>
          </w:p>
        </w:tc>
      </w:tr>
      <w:tr w:rsidR="00724646" w:rsidRPr="00305387" w:rsidTr="007E6ECD">
        <w:tc>
          <w:tcPr>
            <w:tcW w:w="1227" w:type="dxa"/>
            <w:vMerge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62" w:type="dxa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05387">
              <w:rPr>
                <w:rFonts w:ascii="Times New Roman" w:hAnsi="Times New Roman" w:cs="Times New Roman"/>
              </w:rPr>
              <w:t>кв</w:t>
            </w:r>
            <w:proofErr w:type="gramStart"/>
            <w:r w:rsidRPr="0030538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053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6" w:type="dxa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5" w:type="dxa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05387">
              <w:rPr>
                <w:rFonts w:ascii="Times New Roman" w:hAnsi="Times New Roman" w:cs="Times New Roman"/>
              </w:rPr>
              <w:t>кв</w:t>
            </w:r>
            <w:proofErr w:type="gramStart"/>
            <w:r w:rsidRPr="0030538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053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9" w:type="dxa"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  <w:r w:rsidRPr="0030538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07" w:type="dxa"/>
            <w:vMerge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305387" w:rsidRPr="00305387" w:rsidRDefault="00305387" w:rsidP="007E6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646" w:rsidRPr="009B1604" w:rsidTr="007E6ECD">
        <w:tc>
          <w:tcPr>
            <w:tcW w:w="1227" w:type="dxa"/>
          </w:tcPr>
          <w:p w:rsidR="009B1604" w:rsidRPr="00A21889" w:rsidRDefault="00A21889" w:rsidP="007E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21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именова Ольга Ивановна</w:t>
            </w:r>
          </w:p>
        </w:tc>
        <w:tc>
          <w:tcPr>
            <w:tcW w:w="1404" w:type="dxa"/>
          </w:tcPr>
          <w:p w:rsidR="009B1604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юридического отдела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ководителя управления</w:t>
            </w:r>
          </w:p>
        </w:tc>
        <w:tc>
          <w:tcPr>
            <w:tcW w:w="1218" w:type="dxa"/>
          </w:tcPr>
          <w:p w:rsidR="009B1604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6E1B2F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B1604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1604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6E1B2F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6E1B2F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89" w:type="dxa"/>
          </w:tcPr>
          <w:p w:rsidR="006E1B2F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B1604" w:rsidRPr="00A21889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g</w:t>
            </w:r>
            <w:r w:rsidRPr="00A21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A21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21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9B1604" w:rsidRPr="00A21889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1889">
              <w:rPr>
                <w:rFonts w:ascii="Times New Roman" w:hAnsi="Times New Roman" w:cs="Times New Roman"/>
                <w:sz w:val="18"/>
                <w:szCs w:val="18"/>
              </w:rPr>
              <w:t>3255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8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96" w:type="dxa"/>
          </w:tcPr>
          <w:p w:rsidR="009B1604" w:rsidRPr="000415F8" w:rsidRDefault="009B160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889" w:rsidRPr="009B1604" w:rsidTr="007E6ECD">
        <w:tc>
          <w:tcPr>
            <w:tcW w:w="1227" w:type="dxa"/>
          </w:tcPr>
          <w:p w:rsidR="00A21889" w:rsidRPr="007E6ECD" w:rsidRDefault="00A21889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E6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89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A21889" w:rsidRPr="000415F8" w:rsidRDefault="00A2188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B35536" w:rsidRDefault="00B35536" w:rsidP="007E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ичкина Светлана Юрьевна</w:t>
            </w:r>
          </w:p>
        </w:tc>
        <w:tc>
          <w:tcPr>
            <w:tcW w:w="1404" w:type="dxa"/>
          </w:tcPr>
          <w:p w:rsidR="009935F0" w:rsidRPr="00E90CE6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CE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="009935F0" w:rsidRPr="00E90CE6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адров и делопроизводства</w:t>
            </w:r>
          </w:p>
        </w:tc>
        <w:tc>
          <w:tcPr>
            <w:tcW w:w="1218" w:type="dxa"/>
          </w:tcPr>
          <w:p w:rsidR="009935F0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35536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36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36" w:rsidRPr="000415F8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935F0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536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36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9</w:t>
            </w:r>
          </w:p>
        </w:tc>
        <w:tc>
          <w:tcPr>
            <w:tcW w:w="851" w:type="dxa"/>
          </w:tcPr>
          <w:p w:rsidR="009935F0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:rsidR="00B35536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36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36" w:rsidRPr="000415F8" w:rsidRDefault="00B3553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9935F0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536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36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36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1889">
              <w:rPr>
                <w:rFonts w:ascii="Times New Roman" w:hAnsi="Times New Roman" w:cs="Times New Roman"/>
                <w:sz w:val="18"/>
                <w:szCs w:val="18"/>
              </w:rPr>
              <w:t>309237,7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35F0" w:rsidRPr="000415F8" w:rsidRDefault="00B355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89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35F0" w:rsidRDefault="00B35536" w:rsidP="007E6E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300-55</w:t>
            </w:r>
          </w:p>
          <w:p w:rsidR="00B35536" w:rsidRPr="000415F8" w:rsidRDefault="00B35536" w:rsidP="007E6EC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5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591" w:type="dxa"/>
          </w:tcPr>
          <w:p w:rsidR="009935F0" w:rsidRP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84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6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192D" w:rsidRPr="009B1604" w:rsidTr="007E6ECD">
        <w:tc>
          <w:tcPr>
            <w:tcW w:w="1227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89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46192D" w:rsidRPr="0046192D" w:rsidRDefault="0046192D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46192D" w:rsidRP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192D" w:rsidRPr="009B1604" w:rsidTr="007E6ECD">
        <w:tc>
          <w:tcPr>
            <w:tcW w:w="1227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89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</w:tcPr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rPr>
          <w:trHeight w:val="1352"/>
        </w:trPr>
        <w:tc>
          <w:tcPr>
            <w:tcW w:w="1227" w:type="dxa"/>
          </w:tcPr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изова Наталья Валерьевна</w:t>
            </w:r>
          </w:p>
        </w:tc>
        <w:tc>
          <w:tcPr>
            <w:tcW w:w="1404" w:type="dxa"/>
          </w:tcPr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участок </w:t>
            </w:r>
          </w:p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8,6</w:t>
            </w: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935F0" w:rsidRPr="000415F8" w:rsidRDefault="009935F0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  Россия </w:t>
            </w:r>
          </w:p>
        </w:tc>
        <w:tc>
          <w:tcPr>
            <w:tcW w:w="106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7A7E72" w:rsidRDefault="007A7E7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22,79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935F0" w:rsidRPr="007A7E72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E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евая 1/5 </w:t>
            </w: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 1/5 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19</w:t>
            </w: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6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935F0" w:rsidRPr="00DE50A5" w:rsidRDefault="00DE50A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91" w:type="dxa"/>
          </w:tcPr>
          <w:p w:rsidR="009935F0" w:rsidRPr="000415F8" w:rsidRDefault="007A7E7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36,00</w:t>
            </w:r>
          </w:p>
        </w:tc>
        <w:tc>
          <w:tcPr>
            <w:tcW w:w="1496" w:type="dxa"/>
          </w:tcPr>
          <w:p w:rsidR="009935F0" w:rsidRPr="000415F8" w:rsidRDefault="00DE50A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од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ажи автомобилей, накопления за предыдущие годы, заработная плата</w:t>
            </w:r>
          </w:p>
        </w:tc>
      </w:tr>
      <w:tr w:rsidR="00B779E1" w:rsidRPr="009B1604" w:rsidTr="007E6ECD">
        <w:tc>
          <w:tcPr>
            <w:tcW w:w="1227" w:type="dxa"/>
          </w:tcPr>
          <w:p w:rsidR="00B779E1" w:rsidRPr="007A7E72" w:rsidRDefault="00B779E1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04" w:type="dxa"/>
          </w:tcPr>
          <w:p w:rsidR="00B779E1" w:rsidRPr="007A7E72" w:rsidRDefault="00B779E1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B779E1" w:rsidRPr="007A7E72" w:rsidRDefault="00B779E1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B779E1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779E1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779E1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779E1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B779E1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89" w:type="dxa"/>
          </w:tcPr>
          <w:p w:rsidR="00B779E1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B779E1" w:rsidRPr="00B779E1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779E1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B779E1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Посылкин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6C23E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6C23E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935F0" w:rsidRPr="000415F8" w:rsidRDefault="006C23E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942,25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6C23E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6C23E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935F0" w:rsidRPr="000415F8" w:rsidRDefault="006C23E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591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06,19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C116B">
              <w:rPr>
                <w:rFonts w:ascii="Times New Roman" w:hAnsi="Times New Roman" w:cs="Times New Roman"/>
                <w:sz w:val="18"/>
                <w:szCs w:val="18"/>
              </w:rPr>
              <w:t>Янкина</w:t>
            </w:r>
            <w:proofErr w:type="spellEnd"/>
            <w:r w:rsidRPr="00EC116B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192D" w:rsidRDefault="0046192D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2D" w:rsidRPr="000415F8" w:rsidRDefault="0046192D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935F0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9935F0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16B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6192D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306,83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EC116B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16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19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289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935F0" w:rsidRPr="0046192D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="00461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1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1591" w:type="dxa"/>
          </w:tcPr>
          <w:p w:rsidR="009935F0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818,63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EC116B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16B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62" w:type="dxa"/>
          </w:tcPr>
          <w:p w:rsidR="009935F0" w:rsidRPr="000415F8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6" w:type="dxa"/>
          </w:tcPr>
          <w:p w:rsidR="009935F0" w:rsidRDefault="00EC116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935F0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5</w:t>
            </w:r>
          </w:p>
        </w:tc>
        <w:tc>
          <w:tcPr>
            <w:tcW w:w="1289" w:type="dxa"/>
          </w:tcPr>
          <w:p w:rsidR="009935F0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05D" w:rsidRDefault="0036405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6192D" w:rsidRPr="000415F8" w:rsidRDefault="0046192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B779E1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манова Галина </w:t>
            </w:r>
            <w:proofErr w:type="spellStart"/>
            <w:r w:rsidRPr="00B77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веровна</w:t>
            </w:r>
            <w:proofErr w:type="spellEnd"/>
          </w:p>
        </w:tc>
        <w:tc>
          <w:tcPr>
            <w:tcW w:w="1404" w:type="dxa"/>
          </w:tcPr>
          <w:p w:rsidR="009935F0" w:rsidRPr="00B779E1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специалист 2 разряда</w:t>
            </w:r>
            <w:r w:rsidRPr="00B77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тдела кадров и 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B779E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89" w:type="dxa"/>
          </w:tcPr>
          <w:p w:rsidR="009935F0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757,4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0F5" w:rsidRPr="009B1604" w:rsidTr="007E6ECD">
        <w:tc>
          <w:tcPr>
            <w:tcW w:w="1227" w:type="dxa"/>
          </w:tcPr>
          <w:p w:rsidR="00CB60F5" w:rsidRPr="00B779E1" w:rsidRDefault="00CB60F5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CB60F5" w:rsidRPr="00B779E1" w:rsidRDefault="00CB60F5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CB60F5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CB60F5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CB60F5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</w:tcPr>
          <w:p w:rsidR="00CB60F5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CB60F5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CB60F5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F068D0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89" w:type="dxa"/>
          </w:tcPr>
          <w:p w:rsidR="00CB60F5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CB60F5" w:rsidRPr="00B779E1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91" w:type="dxa"/>
          </w:tcPr>
          <w:p w:rsidR="00CB60F5" w:rsidRPr="000415F8" w:rsidRDefault="00B779E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314,03</w:t>
            </w:r>
          </w:p>
        </w:tc>
        <w:tc>
          <w:tcPr>
            <w:tcW w:w="1496" w:type="dxa"/>
          </w:tcPr>
          <w:p w:rsidR="00CB60F5" w:rsidRPr="00B779E1" w:rsidRDefault="00B779E1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– доход по основному месту работы, пенсия.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идорова Оксана Владимиров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1 разряда отдела кадров и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производства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="00197476">
              <w:rPr>
                <w:rFonts w:ascii="Times New Roman" w:hAnsi="Times New Roman" w:cs="Times New Roman"/>
                <w:sz w:val="18"/>
                <w:szCs w:val="18"/>
              </w:rPr>
              <w:t xml:space="preserve"> с Зайцевой С.Н.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935F0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935F0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19747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02,03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исимова Оксана Васильевна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591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627,34</w:t>
            </w:r>
          </w:p>
        </w:tc>
        <w:tc>
          <w:tcPr>
            <w:tcW w:w="1496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35F0" w:rsidRPr="000415F8" w:rsidRDefault="0068084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68084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68084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89" w:type="dxa"/>
          </w:tcPr>
          <w:p w:rsidR="009935F0" w:rsidRPr="000415F8" w:rsidRDefault="0068084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958,77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rPr>
          <w:trHeight w:val="1457"/>
        </w:trPr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иротин Геннадий Сергеевич</w:t>
            </w:r>
          </w:p>
        </w:tc>
        <w:tc>
          <w:tcPr>
            <w:tcW w:w="140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64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531,49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392254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ка Любовь Геннадьевна</w:t>
            </w:r>
          </w:p>
        </w:tc>
        <w:tc>
          <w:tcPr>
            <w:tcW w:w="1404" w:type="dxa"/>
          </w:tcPr>
          <w:p w:rsidR="009935F0" w:rsidRPr="00392254" w:rsidRDefault="009935F0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2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ший специалист 1 разряда отдела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935F0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0</w:t>
            </w:r>
          </w:p>
        </w:tc>
        <w:tc>
          <w:tcPr>
            <w:tcW w:w="1289" w:type="dxa"/>
          </w:tcPr>
          <w:p w:rsidR="009935F0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392254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60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9935F0" w:rsidRPr="000415F8" w:rsidRDefault="0067191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780,54</w:t>
            </w:r>
          </w:p>
        </w:tc>
        <w:tc>
          <w:tcPr>
            <w:tcW w:w="1496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2254" w:rsidRPr="009B1604" w:rsidTr="007E6ECD">
        <w:tc>
          <w:tcPr>
            <w:tcW w:w="1227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392254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392254" w:rsidRPr="000415F8" w:rsidRDefault="0039225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F0" w:rsidRPr="009B1604" w:rsidTr="007E6ECD">
        <w:tc>
          <w:tcPr>
            <w:tcW w:w="1227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ргий Владиславович </w:t>
            </w:r>
          </w:p>
        </w:tc>
        <w:tc>
          <w:tcPr>
            <w:tcW w:w="1404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</w:t>
            </w:r>
            <w:r w:rsidR="009935F0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 и закупок</w:t>
            </w:r>
          </w:p>
        </w:tc>
        <w:tc>
          <w:tcPr>
            <w:tcW w:w="1218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289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35F0" w:rsidRPr="000415F8" w:rsidRDefault="009935F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534,25</w:t>
            </w:r>
          </w:p>
        </w:tc>
        <w:tc>
          <w:tcPr>
            <w:tcW w:w="1496" w:type="dxa"/>
          </w:tcPr>
          <w:p w:rsidR="009935F0" w:rsidRPr="000415F8" w:rsidRDefault="0099646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>Смирнова Екатерина Александро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юридического отдела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165,29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1772C1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1772C1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731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72C1" w:rsidRPr="009B1604" w:rsidTr="007E6ECD">
        <w:tc>
          <w:tcPr>
            <w:tcW w:w="1227" w:type="dxa"/>
          </w:tcPr>
          <w:p w:rsidR="001772C1" w:rsidRPr="001772C1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72C1" w:rsidRPr="009B1604" w:rsidTr="007E6ECD">
        <w:tc>
          <w:tcPr>
            <w:tcW w:w="1227" w:type="dxa"/>
          </w:tcPr>
          <w:p w:rsidR="001772C1" w:rsidRPr="001772C1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C1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289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772C1" w:rsidRPr="000415F8" w:rsidRDefault="001772C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6A9B">
              <w:rPr>
                <w:rFonts w:ascii="Times New Roman" w:hAnsi="Times New Roman" w:cs="Times New Roman"/>
                <w:sz w:val="18"/>
                <w:szCs w:val="18"/>
              </w:rPr>
              <w:t>Аракчеева Татьяна Михайловна</w:t>
            </w:r>
          </w:p>
        </w:tc>
        <w:tc>
          <w:tcPr>
            <w:tcW w:w="1404" w:type="dxa"/>
          </w:tcPr>
          <w:p w:rsidR="009C5122" w:rsidRPr="000415F8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отдела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05" w:type="dxa"/>
          </w:tcPr>
          <w:p w:rsidR="009C5122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89" w:type="dxa"/>
          </w:tcPr>
          <w:p w:rsidR="009C5122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533,62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rPr>
          <w:trHeight w:val="361"/>
        </w:trPr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6A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0415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9C5122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я 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9C5122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89" w:type="dxa"/>
          </w:tcPr>
          <w:p w:rsidR="009C5122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PORTAGE</w:t>
            </w:r>
          </w:p>
        </w:tc>
        <w:tc>
          <w:tcPr>
            <w:tcW w:w="1591" w:type="dxa"/>
          </w:tcPr>
          <w:p w:rsidR="009C5122" w:rsidRPr="000415F8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00,00</w:t>
            </w:r>
          </w:p>
        </w:tc>
        <w:tc>
          <w:tcPr>
            <w:tcW w:w="1496" w:type="dxa"/>
          </w:tcPr>
          <w:p w:rsidR="009C5122" w:rsidRPr="000415F8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06A9B" w:rsidRPr="009B1604" w:rsidTr="007E6ECD">
        <w:tc>
          <w:tcPr>
            <w:tcW w:w="1227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06A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404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05" w:type="dxa"/>
          </w:tcPr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1289" w:type="dxa"/>
          </w:tcPr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6A9B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F06A9B" w:rsidRPr="000415F8" w:rsidRDefault="00F06A9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4FAD" w:rsidRPr="009B1604" w:rsidTr="007E6ECD">
        <w:tc>
          <w:tcPr>
            <w:tcW w:w="1227" w:type="dxa"/>
          </w:tcPr>
          <w:p w:rsidR="00744FAD" w:rsidRPr="00F06A9B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банова Александра Викторовна </w:t>
            </w:r>
          </w:p>
        </w:tc>
        <w:tc>
          <w:tcPr>
            <w:tcW w:w="1404" w:type="dxa"/>
          </w:tcPr>
          <w:p w:rsidR="00744FAD" w:rsidRPr="000415F8" w:rsidRDefault="00744FA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сперт юридического отдела</w:t>
            </w:r>
          </w:p>
        </w:tc>
        <w:tc>
          <w:tcPr>
            <w:tcW w:w="1218" w:type="dxa"/>
          </w:tcPr>
          <w:p w:rsidR="00744FA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744FA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744FA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</w:tcPr>
          <w:p w:rsidR="00744FA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744FA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44FA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744FA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744FA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744FA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389,64</w:t>
            </w:r>
          </w:p>
        </w:tc>
        <w:tc>
          <w:tcPr>
            <w:tcW w:w="1496" w:type="dxa"/>
          </w:tcPr>
          <w:p w:rsidR="00744FA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CDD" w:rsidRPr="009B1604" w:rsidTr="007E6ECD">
        <w:tc>
          <w:tcPr>
            <w:tcW w:w="1227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 Ольга Александровна</w:t>
            </w:r>
          </w:p>
        </w:tc>
        <w:tc>
          <w:tcPr>
            <w:tcW w:w="1404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 юридического отдела</w:t>
            </w:r>
          </w:p>
        </w:tc>
        <w:tc>
          <w:tcPr>
            <w:tcW w:w="1218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1</w:t>
            </w:r>
          </w:p>
        </w:tc>
        <w:tc>
          <w:tcPr>
            <w:tcW w:w="1289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C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</w:t>
            </w:r>
          </w:p>
        </w:tc>
        <w:tc>
          <w:tcPr>
            <w:tcW w:w="1496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6CDD" w:rsidRPr="009B1604" w:rsidTr="007E6ECD">
        <w:tc>
          <w:tcPr>
            <w:tcW w:w="1227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зарова Мария Александровна</w:t>
            </w:r>
          </w:p>
        </w:tc>
        <w:tc>
          <w:tcPr>
            <w:tcW w:w="1404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юридического отдела</w:t>
            </w:r>
          </w:p>
        </w:tc>
        <w:tc>
          <w:tcPr>
            <w:tcW w:w="1218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62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4/4770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196/10860</w:t>
            </w:r>
          </w:p>
        </w:tc>
        <w:tc>
          <w:tcPr>
            <w:tcW w:w="851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125,55</w:t>
            </w:r>
          </w:p>
        </w:tc>
        <w:tc>
          <w:tcPr>
            <w:tcW w:w="1496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B06CDD" w:rsidP="007E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муш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анна Александро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06CD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C5122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B06CD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5122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5122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CDD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CDD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9C5122" w:rsidRPr="000415F8" w:rsidRDefault="00B06CD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300,0</w:t>
            </w:r>
          </w:p>
        </w:tc>
        <w:tc>
          <w:tcPr>
            <w:tcW w:w="1496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едитный договор с ПАО «Сбербанк России», Расписка о безвозмездной передаче денежной суммы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C37F3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1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591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567,00</w:t>
            </w:r>
          </w:p>
        </w:tc>
        <w:tc>
          <w:tcPr>
            <w:tcW w:w="1496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F38" w:rsidRPr="009B1604" w:rsidTr="007E6ECD">
        <w:tc>
          <w:tcPr>
            <w:tcW w:w="1227" w:type="dxa"/>
          </w:tcPr>
          <w:p w:rsidR="00C37F38" w:rsidRPr="00C37F3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C37F38" w:rsidRPr="000415F8" w:rsidRDefault="00C37F3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7F38" w:rsidRPr="009B1604" w:rsidTr="007E6ECD">
        <w:tc>
          <w:tcPr>
            <w:tcW w:w="1227" w:type="dxa"/>
          </w:tcPr>
          <w:p w:rsidR="00C37F38" w:rsidRPr="00C37F3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C37F38" w:rsidRPr="000415F8" w:rsidRDefault="00C37F3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C37F38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Макарова Елена Анатол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учета федерального имущества,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D145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470,35</w:t>
            </w:r>
          </w:p>
        </w:tc>
        <w:tc>
          <w:tcPr>
            <w:tcW w:w="1496" w:type="dxa"/>
          </w:tcPr>
          <w:p w:rsidR="009C5122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0373" w:rsidRPr="009B1604" w:rsidTr="007E6ECD">
        <w:tc>
          <w:tcPr>
            <w:tcW w:w="1227" w:type="dxa"/>
          </w:tcPr>
          <w:p w:rsidR="00B80373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B80373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\2</w:t>
            </w:r>
          </w:p>
        </w:tc>
        <w:tc>
          <w:tcPr>
            <w:tcW w:w="851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158,63</w:t>
            </w:r>
          </w:p>
        </w:tc>
        <w:tc>
          <w:tcPr>
            <w:tcW w:w="1496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0373" w:rsidRPr="009B1604" w:rsidTr="007E6ECD">
        <w:tc>
          <w:tcPr>
            <w:tcW w:w="1227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B80373" w:rsidRPr="000415F8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89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B80373" w:rsidRDefault="00B8037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598" w:rsidRPr="009B1604" w:rsidTr="007E6ECD">
        <w:tc>
          <w:tcPr>
            <w:tcW w:w="1227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имишин Олег Игоревич</w:t>
            </w:r>
          </w:p>
        </w:tc>
        <w:tc>
          <w:tcPr>
            <w:tcW w:w="1404" w:type="dxa"/>
          </w:tcPr>
          <w:p w:rsidR="00B05598" w:rsidRPr="000415F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</w:t>
            </w:r>
            <w:r w:rsidRPr="00B05598">
              <w:rPr>
                <w:rFonts w:ascii="Times New Roman" w:hAnsi="Times New Roman" w:cs="Times New Roman"/>
                <w:sz w:val="18"/>
                <w:szCs w:val="18"/>
              </w:rPr>
              <w:t>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84,23</w:t>
            </w:r>
          </w:p>
        </w:tc>
        <w:tc>
          <w:tcPr>
            <w:tcW w:w="1496" w:type="dxa"/>
          </w:tcPr>
          <w:p w:rsidR="00B05598" w:rsidRDefault="00B0559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Тамарова Галина Алекс</w:t>
            </w:r>
            <w:r w:rsidR="006874B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ндро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89" w:type="dxa"/>
          </w:tcPr>
          <w:p w:rsidR="009C5122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05,48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140" w:rsidRPr="009B1604" w:rsidTr="007E6ECD">
        <w:tc>
          <w:tcPr>
            <w:tcW w:w="1227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89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итроен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жампер</w:t>
            </w:r>
            <w:proofErr w:type="spellEnd"/>
          </w:p>
        </w:tc>
        <w:tc>
          <w:tcPr>
            <w:tcW w:w="1591" w:type="dxa"/>
          </w:tcPr>
          <w:p w:rsidR="00AD5140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72,00</w:t>
            </w:r>
          </w:p>
        </w:tc>
        <w:tc>
          <w:tcPr>
            <w:tcW w:w="1496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140" w:rsidRPr="009B1604" w:rsidTr="007E6ECD">
        <w:tc>
          <w:tcPr>
            <w:tcW w:w="1227" w:type="dxa"/>
          </w:tcPr>
          <w:p w:rsidR="00AD5140" w:rsidRPr="00AD5140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AD5140" w:rsidRPr="00AD5140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89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5140" w:rsidRPr="009B1604" w:rsidTr="007E6ECD">
        <w:tc>
          <w:tcPr>
            <w:tcW w:w="1227" w:type="dxa"/>
          </w:tcPr>
          <w:p w:rsidR="00AD5140" w:rsidRPr="00AD5140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AD5140" w:rsidRPr="00AD5140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289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AD5140" w:rsidRPr="000415F8" w:rsidRDefault="00AD514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87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курова</w:t>
            </w:r>
            <w:proofErr w:type="spellEnd"/>
            <w:r w:rsidRPr="006874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сана Андреевна</w:t>
            </w:r>
          </w:p>
        </w:tc>
        <w:tc>
          <w:tcPr>
            <w:tcW w:w="1404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r w:rsidRPr="006874B5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разряда  </w:t>
            </w:r>
            <w:r w:rsidRPr="006874B5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федерального имущества, </w:t>
            </w:r>
            <w:r w:rsidRPr="006874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289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925,87</w:t>
            </w:r>
          </w:p>
        </w:tc>
        <w:tc>
          <w:tcPr>
            <w:tcW w:w="1496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онова Ульяна Николае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6874B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89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АЗЛК </w:t>
            </w:r>
            <w:proofErr w:type="gram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–М</w:t>
            </w:r>
            <w:proofErr w:type="gram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2140</w:t>
            </w:r>
          </w:p>
        </w:tc>
        <w:tc>
          <w:tcPr>
            <w:tcW w:w="1591" w:type="dxa"/>
          </w:tcPr>
          <w:p w:rsidR="009C5122" w:rsidRPr="000415F8" w:rsidRDefault="00202D5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658,37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89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асюков Олег Григорьевич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разряда отдела </w:t>
            </w:r>
            <w:r w:rsidR="006D7019">
              <w:rPr>
                <w:rFonts w:ascii="Times New Roman" w:hAnsi="Times New Roman" w:cs="Times New Roman"/>
                <w:sz w:val="18"/>
                <w:szCs w:val="18"/>
              </w:rPr>
              <w:t xml:space="preserve">перераспредел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C5122" w:rsidRPr="000415F8" w:rsidRDefault="006D701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9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6D701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676,32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A090D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090D">
              <w:rPr>
                <w:rFonts w:ascii="Times New Roman" w:hAnsi="Times New Roman" w:cs="Times New Roman"/>
                <w:sz w:val="18"/>
                <w:szCs w:val="18"/>
              </w:rPr>
              <w:t>Шабалова</w:t>
            </w:r>
            <w:proofErr w:type="spellEnd"/>
            <w:r w:rsidRPr="000A090D">
              <w:rPr>
                <w:rFonts w:ascii="Times New Roman" w:hAnsi="Times New Roman" w:cs="Times New Roman"/>
                <w:sz w:val="18"/>
                <w:szCs w:val="18"/>
              </w:rPr>
              <w:t xml:space="preserve"> Юлия Юрьевна</w:t>
            </w:r>
          </w:p>
        </w:tc>
        <w:tc>
          <w:tcPr>
            <w:tcW w:w="1404" w:type="dxa"/>
          </w:tcPr>
          <w:p w:rsidR="009C5122" w:rsidRPr="000415F8" w:rsidRDefault="006D701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учета федерального имущества, регистрации права и разграничения государственной 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РФ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89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6D701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38,17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A090D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ын 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89" w:type="dxa"/>
          </w:tcPr>
          <w:p w:rsidR="009C5122" w:rsidRPr="000415F8" w:rsidRDefault="000A090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C64CDA" w:rsidRDefault="00C64CDA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64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ураев</w:t>
            </w:r>
            <w:proofErr w:type="spellEnd"/>
            <w:r w:rsidRPr="00C64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олдощ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фаралиевич</w:t>
            </w:r>
            <w:proofErr w:type="spellEnd"/>
          </w:p>
        </w:tc>
        <w:tc>
          <w:tcPr>
            <w:tcW w:w="1404" w:type="dxa"/>
          </w:tcPr>
          <w:p w:rsidR="009C5122" w:rsidRPr="00C64CDA" w:rsidRDefault="00C64CDA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64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C64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89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9C5122" w:rsidRPr="000415F8" w:rsidRDefault="00C64CD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98,80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хина Мария Сергеевна</w:t>
            </w:r>
          </w:p>
        </w:tc>
        <w:tc>
          <w:tcPr>
            <w:tcW w:w="1404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86D">
              <w:rPr>
                <w:rFonts w:ascii="Times New Roman" w:hAnsi="Times New Roman" w:cs="Times New Roman"/>
                <w:sz w:val="18"/>
                <w:szCs w:val="18"/>
              </w:rPr>
              <w:t>Старш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C8386D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9C5122" w:rsidRPr="000415F8" w:rsidRDefault="00C8386D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1289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65,91</w:t>
            </w:r>
          </w:p>
        </w:tc>
        <w:tc>
          <w:tcPr>
            <w:tcW w:w="1496" w:type="dxa"/>
          </w:tcPr>
          <w:p w:rsidR="007004E0" w:rsidRPr="000415F8" w:rsidRDefault="007004E0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ж 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C8386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1289" w:type="dxa"/>
          </w:tcPr>
          <w:p w:rsidR="009C5122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C5122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C5122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86A" w:rsidRPr="009B1604" w:rsidTr="007E6ECD">
        <w:tc>
          <w:tcPr>
            <w:tcW w:w="1227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EE586A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E586A" w:rsidRDefault="00EE586A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1289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1DB9" w:rsidRPr="009B1604" w:rsidTr="007E6ECD">
        <w:tc>
          <w:tcPr>
            <w:tcW w:w="1227" w:type="dxa"/>
          </w:tcPr>
          <w:p w:rsidR="00E31DB9" w:rsidRDefault="002B6D38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Дарья Владимировна</w:t>
            </w:r>
          </w:p>
        </w:tc>
        <w:tc>
          <w:tcPr>
            <w:tcW w:w="1404" w:type="dxa"/>
          </w:tcPr>
          <w:p w:rsidR="00E31DB9" w:rsidRPr="000415F8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E0775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E0775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E31DB9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31DB9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31DB9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1DB9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31DB9" w:rsidRDefault="00BE0775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905" w:type="dxa"/>
          </w:tcPr>
          <w:p w:rsidR="00E31DB9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289" w:type="dxa"/>
          </w:tcPr>
          <w:p w:rsidR="00E31DB9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31DB9" w:rsidRDefault="00E31DB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31DB9" w:rsidRDefault="00BE077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68,62</w:t>
            </w:r>
          </w:p>
        </w:tc>
        <w:tc>
          <w:tcPr>
            <w:tcW w:w="1496" w:type="dxa"/>
          </w:tcPr>
          <w:p w:rsidR="00E31DB9" w:rsidRDefault="00E31DB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6A" w:rsidRPr="009B1604" w:rsidTr="007E6ECD">
        <w:tc>
          <w:tcPr>
            <w:tcW w:w="1227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е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й Викторович</w:t>
            </w:r>
          </w:p>
        </w:tc>
        <w:tc>
          <w:tcPr>
            <w:tcW w:w="1404" w:type="dxa"/>
          </w:tcPr>
          <w:p w:rsidR="00EE586A" w:rsidRPr="000415F8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EE586A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5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яда отдела учета федерального имущества, регистрации права и разграничения государственной собственности РФ</w:t>
            </w:r>
          </w:p>
        </w:tc>
        <w:tc>
          <w:tcPr>
            <w:tcW w:w="1218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62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E586A" w:rsidRDefault="00EE586A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88,91</w:t>
            </w:r>
          </w:p>
        </w:tc>
        <w:tc>
          <w:tcPr>
            <w:tcW w:w="1496" w:type="dxa"/>
          </w:tcPr>
          <w:p w:rsidR="00EE586A" w:rsidRDefault="00EE586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лочникова</w:t>
            </w:r>
            <w:proofErr w:type="spellEnd"/>
            <w:r w:rsidRPr="0004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Алексее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8F67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CB60F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8F67B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37,59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окорина Лариса Евгенье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оценки и работы с госпредприятиями, учреждениями и акционерными обществами 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8F67B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117,57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289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ктева Надежда Михайловна</w:t>
            </w:r>
          </w:p>
        </w:tc>
        <w:tc>
          <w:tcPr>
            <w:tcW w:w="1404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-эксперт отдела приватизации и работы с госпредприятиями, учреждениями </w:t>
            </w: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 акционерными обществами</w:t>
            </w:r>
          </w:p>
        </w:tc>
        <w:tc>
          <w:tcPr>
            <w:tcW w:w="1218" w:type="dxa"/>
          </w:tcPr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C5122" w:rsidRPr="000415F8" w:rsidRDefault="009C5122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2D5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066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168,0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9B1604" w:rsidTr="007E6ECD">
        <w:tc>
          <w:tcPr>
            <w:tcW w:w="1227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591" w:type="dxa"/>
          </w:tcPr>
          <w:p w:rsidR="009C5122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0,0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122" w:rsidRPr="009B1604" w:rsidTr="007E6ECD">
        <w:tc>
          <w:tcPr>
            <w:tcW w:w="1227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C5122" w:rsidRPr="00D9572B" w:rsidRDefault="009C5122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201,7</w:t>
            </w:r>
          </w:p>
        </w:tc>
        <w:tc>
          <w:tcPr>
            <w:tcW w:w="1289" w:type="dxa"/>
          </w:tcPr>
          <w:p w:rsidR="009C5122" w:rsidRPr="000415F8" w:rsidRDefault="00B142D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нопкова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иватизации, оценки и работы с гос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67431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77,11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89" w:type="dxa"/>
          </w:tcPr>
          <w:p w:rsidR="009C5122" w:rsidRPr="000415F8" w:rsidRDefault="002B46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408 </w:t>
            </w:r>
          </w:p>
        </w:tc>
        <w:tc>
          <w:tcPr>
            <w:tcW w:w="1591" w:type="dxa"/>
          </w:tcPr>
          <w:p w:rsidR="009C5122" w:rsidRPr="000415F8" w:rsidRDefault="0067431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78,11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льинская Светлана Сергеевна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2 разряда отдела приватизации, оценки и работы с государственными предприятиями, учреждениями и акционерными обществами</w:t>
            </w:r>
          </w:p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67431F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841,40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89" w:type="dxa"/>
          </w:tcPr>
          <w:p w:rsidR="009C5122" w:rsidRPr="000415F8" w:rsidRDefault="00CC1B4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5122" w:rsidRPr="009B1604" w:rsidTr="007E6ECD">
        <w:tc>
          <w:tcPr>
            <w:tcW w:w="1227" w:type="dxa"/>
          </w:tcPr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у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тепанович</w:t>
            </w:r>
          </w:p>
        </w:tc>
        <w:tc>
          <w:tcPr>
            <w:tcW w:w="1404" w:type="dxa"/>
          </w:tcPr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эксперт 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t>отдела приватизации, оценки и работы с государственными предприятиям</w:t>
            </w:r>
            <w:r w:rsidR="009C5122"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, учреждениями и акционерными обществами</w:t>
            </w:r>
          </w:p>
        </w:tc>
        <w:tc>
          <w:tcPr>
            <w:tcW w:w="1218" w:type="dxa"/>
          </w:tcPr>
          <w:p w:rsidR="009C5122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ачный домик</w:t>
            </w: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садовый участок</w:t>
            </w:r>
          </w:p>
        </w:tc>
        <w:tc>
          <w:tcPr>
            <w:tcW w:w="905" w:type="dxa"/>
          </w:tcPr>
          <w:p w:rsidR="009C5122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1289" w:type="dxa"/>
          </w:tcPr>
          <w:p w:rsidR="009C5122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200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591" w:type="dxa"/>
          </w:tcPr>
          <w:p w:rsidR="009C5122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703,86</w:t>
            </w:r>
          </w:p>
        </w:tc>
        <w:tc>
          <w:tcPr>
            <w:tcW w:w="1496" w:type="dxa"/>
          </w:tcPr>
          <w:p w:rsidR="009C5122" w:rsidRPr="000415F8" w:rsidRDefault="009C512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04F3" w:rsidRPr="009B1604" w:rsidTr="007E6ECD">
        <w:tc>
          <w:tcPr>
            <w:tcW w:w="1227" w:type="dxa"/>
          </w:tcPr>
          <w:p w:rsidR="002004F3" w:rsidRP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404" w:type="dxa"/>
          </w:tcPr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Садовый дачный домик</w:t>
            </w: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Дачный садовый участок</w:t>
            </w:r>
          </w:p>
        </w:tc>
        <w:tc>
          <w:tcPr>
            <w:tcW w:w="1362" w:type="dxa"/>
          </w:tcPr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1134" w:type="dxa"/>
          </w:tcPr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4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289" w:type="dxa"/>
          </w:tcPr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2004F3" w:rsidRP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004F3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023,17</w:t>
            </w:r>
          </w:p>
        </w:tc>
        <w:tc>
          <w:tcPr>
            <w:tcW w:w="1496" w:type="dxa"/>
          </w:tcPr>
          <w:p w:rsidR="002004F3" w:rsidRPr="000415F8" w:rsidRDefault="002004F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42CA" w:rsidRPr="009B1604" w:rsidTr="007E6ECD">
        <w:tc>
          <w:tcPr>
            <w:tcW w:w="1227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ехина Алена Николаевна</w:t>
            </w:r>
          </w:p>
        </w:tc>
        <w:tc>
          <w:tcPr>
            <w:tcW w:w="1404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42C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разряда </w:t>
            </w:r>
            <w:r w:rsidRPr="002B42CA">
              <w:rPr>
                <w:rFonts w:ascii="Times New Roman" w:hAnsi="Times New Roman" w:cs="Times New Roman"/>
                <w:sz w:val="18"/>
                <w:szCs w:val="18"/>
              </w:rPr>
              <w:t>отдела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2B42CA" w:rsidRPr="002004F3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51" w:type="dxa"/>
          </w:tcPr>
          <w:p w:rsidR="002B42CA" w:rsidRPr="002004F3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B42CA" w:rsidRPr="002004F3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42CA" w:rsidRPr="009B1604" w:rsidTr="007E6ECD">
        <w:tc>
          <w:tcPr>
            <w:tcW w:w="1227" w:type="dxa"/>
          </w:tcPr>
          <w:p w:rsidR="002B42CA" w:rsidRDefault="002B42CA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к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Павловна </w:t>
            </w:r>
          </w:p>
        </w:tc>
        <w:tc>
          <w:tcPr>
            <w:tcW w:w="1404" w:type="dxa"/>
          </w:tcPr>
          <w:p w:rsidR="002B42CA" w:rsidRDefault="004E706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B42CA" w:rsidRPr="002B42CA">
              <w:rPr>
                <w:rFonts w:ascii="Times New Roman" w:hAnsi="Times New Roman" w:cs="Times New Roman"/>
                <w:sz w:val="18"/>
                <w:szCs w:val="18"/>
              </w:rPr>
              <w:t>пециалист-эксперт отдела приватизации, оценки и работы с государственными предприятиями, учреждениями и акционерными обществами</w:t>
            </w:r>
          </w:p>
        </w:tc>
        <w:tc>
          <w:tcPr>
            <w:tcW w:w="1218" w:type="dxa"/>
          </w:tcPr>
          <w:p w:rsidR="002B42CA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Pr="002004F3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62" w:type="dxa"/>
          </w:tcPr>
          <w:p w:rsidR="002B42CA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576C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  <w:r w:rsidR="00235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B42CA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107" w:rsidRPr="002004F3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:rsidR="002B42CA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76C" w:rsidRDefault="0023576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107" w:rsidRPr="002004F3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2B42CA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2B42CA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2B42CA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2B42CA" w:rsidRP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B42CA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B42CA" w:rsidRPr="004E706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89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91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730,45</w:t>
            </w:r>
          </w:p>
        </w:tc>
        <w:tc>
          <w:tcPr>
            <w:tcW w:w="1496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– продажа автомобиля, наследство</w:t>
            </w:r>
          </w:p>
        </w:tc>
      </w:tr>
      <w:tr w:rsidR="00043107" w:rsidRPr="009B1604" w:rsidTr="007E6ECD">
        <w:tc>
          <w:tcPr>
            <w:tcW w:w="1227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043107" w:rsidRP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043107" w:rsidRDefault="0004310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амолетов </w:t>
            </w:r>
            <w:r w:rsidRPr="003A12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Дмитрий Викторович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A12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52CF6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1591" w:type="dxa"/>
          </w:tcPr>
          <w:p w:rsidR="00E52CF6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939,47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A125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536,00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25B" w:rsidRPr="009B1604" w:rsidTr="007E6ECD">
        <w:tc>
          <w:tcPr>
            <w:tcW w:w="1227" w:type="dxa"/>
          </w:tcPr>
          <w:p w:rsidR="003A125B" w:rsidRPr="003A125B" w:rsidRDefault="003A12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89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3A125B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72B" w:rsidRPr="009B1604" w:rsidTr="007E6ECD">
        <w:tc>
          <w:tcPr>
            <w:tcW w:w="1227" w:type="dxa"/>
          </w:tcPr>
          <w:p w:rsidR="00D9572B" w:rsidRPr="003A125B" w:rsidRDefault="00D9572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лова Наталья Дмитриевна</w:t>
            </w:r>
          </w:p>
        </w:tc>
        <w:tc>
          <w:tcPr>
            <w:tcW w:w="1404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2B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72B">
              <w:rPr>
                <w:rFonts w:ascii="Times New Roman" w:hAnsi="Times New Roman" w:cs="Times New Roman"/>
                <w:sz w:val="18"/>
                <w:szCs w:val="18"/>
              </w:rPr>
              <w:t>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D9572B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D9572B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D9572B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19,24</w:t>
            </w:r>
          </w:p>
        </w:tc>
        <w:tc>
          <w:tcPr>
            <w:tcW w:w="1496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72B" w:rsidRPr="009B1604" w:rsidTr="007E6ECD">
        <w:tc>
          <w:tcPr>
            <w:tcW w:w="1227" w:type="dxa"/>
          </w:tcPr>
          <w:p w:rsidR="00D9572B" w:rsidRPr="003A125B" w:rsidRDefault="00D9572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D9572B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D9572B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89" w:type="dxa"/>
          </w:tcPr>
          <w:p w:rsidR="00D9572B" w:rsidRPr="000415F8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:rsidR="00D9572B" w:rsidRDefault="00D9572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Еремин Роман Валерьевич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 w:rsidR="00BD55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разряда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BD55C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81,0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ущина Мария Владимировна</w:t>
            </w:r>
          </w:p>
        </w:tc>
        <w:tc>
          <w:tcPr>
            <w:tcW w:w="1404" w:type="dxa"/>
          </w:tcPr>
          <w:p w:rsidR="00E52CF6" w:rsidRPr="000415F8" w:rsidRDefault="00BD55C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  <w:r w:rsidR="00E52CF6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использования федеральн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7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BD55C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037,44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  <w:r w:rsidRPr="000415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b/>
                <w:sz w:val="18"/>
                <w:szCs w:val="18"/>
              </w:rPr>
              <w:t>Балыков Андрей Геннадьевич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ерераспределения федерального имущества,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684B3C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363,04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,9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91" w:type="dxa"/>
          </w:tcPr>
          <w:p w:rsidR="00E52CF6" w:rsidRPr="000415F8" w:rsidRDefault="00BD55C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520,30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обелева Татьяна Николаевна</w:t>
            </w:r>
          </w:p>
        </w:tc>
        <w:tc>
          <w:tcPr>
            <w:tcW w:w="1404" w:type="dxa"/>
            <w:vAlign w:val="center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E52CF6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289" w:type="dxa"/>
          </w:tcPr>
          <w:p w:rsidR="00E52CF6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52CF6" w:rsidRPr="000415F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15,77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  <w:vAlign w:val="center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E52CF6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591" w:type="dxa"/>
          </w:tcPr>
          <w:p w:rsidR="00E52CF6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,0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E52CF6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Мыльникова Наталья Николаевн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2 разряда отдела  перераспределения федерального имущества распоряжения недвижимым имуществом и земельными ресурсами 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2E4587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15,64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назначения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я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  <w:r w:rsidR="002E45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АЗ 21074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ГАЗ 2705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грузовые: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Мерседе</w:t>
            </w:r>
            <w:proofErr w:type="gram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EGO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38</w:t>
            </w:r>
          </w:p>
        </w:tc>
        <w:tc>
          <w:tcPr>
            <w:tcW w:w="1591" w:type="dxa"/>
          </w:tcPr>
          <w:p w:rsidR="00E52CF6" w:rsidRPr="002E4587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039,01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4587" w:rsidRPr="009B1604" w:rsidTr="007E6ECD">
        <w:tc>
          <w:tcPr>
            <w:tcW w:w="1227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289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2E4587" w:rsidRPr="000415F8" w:rsidRDefault="002E458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65B" w:rsidRPr="009B1604" w:rsidTr="007E6ECD">
        <w:tc>
          <w:tcPr>
            <w:tcW w:w="1227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чина Юлия Олеговна</w:t>
            </w:r>
          </w:p>
        </w:tc>
        <w:tc>
          <w:tcPr>
            <w:tcW w:w="1404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2 разряда </w:t>
            </w:r>
            <w:r w:rsidRPr="00CA165B">
              <w:rPr>
                <w:rFonts w:ascii="Times New Roman" w:hAnsi="Times New Roman" w:cs="Times New Roman"/>
                <w:sz w:val="18"/>
                <w:szCs w:val="18"/>
              </w:rPr>
              <w:t>отдела 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289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77,09</w:t>
            </w:r>
          </w:p>
        </w:tc>
        <w:tc>
          <w:tcPr>
            <w:tcW w:w="1496" w:type="dxa"/>
          </w:tcPr>
          <w:p w:rsid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4AC7">
              <w:rPr>
                <w:rFonts w:ascii="Times New Roman" w:hAnsi="Times New Roman" w:cs="Times New Roman"/>
                <w:sz w:val="18"/>
                <w:szCs w:val="18"/>
              </w:rPr>
              <w:t>Ткаченко Екатерина Олеговна</w:t>
            </w:r>
          </w:p>
        </w:tc>
        <w:tc>
          <w:tcPr>
            <w:tcW w:w="1404" w:type="dxa"/>
          </w:tcPr>
          <w:p w:rsidR="00E52CF6" w:rsidRPr="000415F8" w:rsidRDefault="00374AE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</w:t>
            </w:r>
            <w:r w:rsidR="00E52CF6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ерераспределения федерального имущества распоряжения</w:t>
            </w:r>
            <w:proofErr w:type="gramEnd"/>
            <w:r w:rsidR="00E52CF6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ым имуществом и земельными ресурсами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E52CF6" w:rsidRPr="000415F8" w:rsidRDefault="00374AEE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264,36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6FD" w:rsidRPr="009B1604" w:rsidTr="007E6ECD">
        <w:tc>
          <w:tcPr>
            <w:tcW w:w="1227" w:type="dxa"/>
          </w:tcPr>
          <w:p w:rsidR="00DA46FD" w:rsidRPr="00684AC7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лос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404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</w:t>
            </w:r>
            <w:r>
              <w:t xml:space="preserve"> </w:t>
            </w:r>
            <w:r w:rsidRPr="00DA46FD">
              <w:rPr>
                <w:rFonts w:ascii="Times New Roman" w:hAnsi="Times New Roman" w:cs="Times New Roman"/>
                <w:sz w:val="18"/>
                <w:szCs w:val="18"/>
              </w:rPr>
              <w:t xml:space="preserve">отдела перераспределения федерального имущества распоряжения недвижимым имуществом и земельными ресурс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89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694,08</w:t>
            </w:r>
          </w:p>
        </w:tc>
        <w:tc>
          <w:tcPr>
            <w:tcW w:w="1496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6FD" w:rsidRPr="009B1604" w:rsidTr="007E6ECD">
        <w:tc>
          <w:tcPr>
            <w:tcW w:w="1227" w:type="dxa"/>
          </w:tcPr>
          <w:p w:rsidR="00DA46FD" w:rsidRPr="00684AC7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A46F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289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DA46FD" w:rsidRP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91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806,87</w:t>
            </w:r>
          </w:p>
        </w:tc>
        <w:tc>
          <w:tcPr>
            <w:tcW w:w="1496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46FD" w:rsidRPr="009B1604" w:rsidTr="007E6ECD">
        <w:tc>
          <w:tcPr>
            <w:tcW w:w="1227" w:type="dxa"/>
          </w:tcPr>
          <w:p w:rsidR="00DA46FD" w:rsidRPr="00684AC7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санз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 </w:t>
            </w:r>
          </w:p>
        </w:tc>
        <w:tc>
          <w:tcPr>
            <w:tcW w:w="1404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347EC4">
              <w:rPr>
                <w:rFonts w:ascii="Times New Roman" w:hAnsi="Times New Roman" w:cs="Times New Roman"/>
                <w:sz w:val="18"/>
                <w:szCs w:val="18"/>
              </w:rPr>
              <w:t>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DA46FD" w:rsidRP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Hover</w:t>
            </w:r>
          </w:p>
        </w:tc>
        <w:tc>
          <w:tcPr>
            <w:tcW w:w="1591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51,45</w:t>
            </w:r>
          </w:p>
        </w:tc>
        <w:tc>
          <w:tcPr>
            <w:tcW w:w="1496" w:type="dxa"/>
          </w:tcPr>
          <w:p w:rsidR="00DA46FD" w:rsidRPr="000415F8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6FD" w:rsidRPr="009B1604" w:rsidTr="007E6ECD">
        <w:tc>
          <w:tcPr>
            <w:tcW w:w="1227" w:type="dxa"/>
          </w:tcPr>
          <w:p w:rsidR="00DA46FD" w:rsidRPr="00684AC7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DA46FD" w:rsidRDefault="00DA46FD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DA46FD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558,56</w:t>
            </w:r>
          </w:p>
        </w:tc>
        <w:tc>
          <w:tcPr>
            <w:tcW w:w="1496" w:type="dxa"/>
          </w:tcPr>
          <w:p w:rsidR="00DA46FD" w:rsidRPr="000415F8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EC4" w:rsidRPr="009B1604" w:rsidTr="007E6ECD">
        <w:tc>
          <w:tcPr>
            <w:tcW w:w="1227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89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EC4" w:rsidRPr="009B1604" w:rsidTr="007E6ECD">
        <w:tc>
          <w:tcPr>
            <w:tcW w:w="1227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шова Елена Евгеньевна</w:t>
            </w:r>
          </w:p>
        </w:tc>
        <w:tc>
          <w:tcPr>
            <w:tcW w:w="1404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>
              <w:t xml:space="preserve"> </w:t>
            </w:r>
            <w:r w:rsidRPr="00347EC4">
              <w:rPr>
                <w:rFonts w:ascii="Times New Roman" w:hAnsi="Times New Roman" w:cs="Times New Roman"/>
                <w:sz w:val="18"/>
                <w:szCs w:val="18"/>
              </w:rPr>
              <w:t>отдела перераспределения федерального имущества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EC4" w:rsidRP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89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347EC4" w:rsidRP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591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483,72</w:t>
            </w:r>
          </w:p>
        </w:tc>
        <w:tc>
          <w:tcPr>
            <w:tcW w:w="1496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7EC4" w:rsidRPr="009B1604" w:rsidTr="007E6ECD">
        <w:tc>
          <w:tcPr>
            <w:tcW w:w="1227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89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347EC4" w:rsidRDefault="00347EC4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146" w:rsidRPr="009B1604" w:rsidTr="007E6ECD">
        <w:tc>
          <w:tcPr>
            <w:tcW w:w="1227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146" w:rsidRPr="00347EC4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89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1C5146" w:rsidRDefault="001C514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Лакеева Мария Николаевн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ой дом</w:t>
            </w: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4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0</w:t>
            </w: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134" w:type="dxa"/>
          </w:tcPr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2F36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Tucson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591" w:type="dxa"/>
          </w:tcPr>
          <w:p w:rsidR="00E52CF6" w:rsidRPr="000415F8" w:rsidRDefault="00FE2F3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288,36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2CE6" w:rsidRPr="009B1604" w:rsidTr="007E6ECD">
        <w:tc>
          <w:tcPr>
            <w:tcW w:w="1227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нова Наталья Юрьевна</w:t>
            </w:r>
          </w:p>
        </w:tc>
        <w:tc>
          <w:tcPr>
            <w:tcW w:w="1404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</w:t>
            </w:r>
            <w:r>
              <w:t xml:space="preserve"> </w:t>
            </w:r>
            <w:r w:rsidRPr="00992CE6">
              <w:rPr>
                <w:rFonts w:ascii="Times New Roman" w:hAnsi="Times New Roman" w:cs="Times New Roman"/>
                <w:sz w:val="18"/>
                <w:szCs w:val="18"/>
              </w:rPr>
              <w:t xml:space="preserve">перераспределения федерального имущества, распоряжения недвижимым имуществом и земельными ресурс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89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2CE6" w:rsidRP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27,88</w:t>
            </w:r>
          </w:p>
        </w:tc>
        <w:tc>
          <w:tcPr>
            <w:tcW w:w="1496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2CE6" w:rsidRPr="009B1604" w:rsidTr="007E6ECD">
        <w:tc>
          <w:tcPr>
            <w:tcW w:w="1227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851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5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89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2CE6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992C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2CE6">
              <w:rPr>
                <w:rFonts w:ascii="Times New Roman" w:hAnsi="Times New Roman" w:cs="Times New Roman"/>
                <w:sz w:val="18"/>
                <w:szCs w:val="18"/>
              </w:rPr>
              <w:t>Tucson</w:t>
            </w:r>
            <w:proofErr w:type="spellEnd"/>
            <w:r w:rsidRPr="00992C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91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548,96</w:t>
            </w:r>
          </w:p>
        </w:tc>
        <w:tc>
          <w:tcPr>
            <w:tcW w:w="1496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2CE6" w:rsidRPr="009B1604" w:rsidTr="007E6ECD">
        <w:tc>
          <w:tcPr>
            <w:tcW w:w="1227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5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89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992CE6" w:rsidRP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еменов Александр Евгеньевич</w:t>
            </w:r>
          </w:p>
        </w:tc>
        <w:tc>
          <w:tcPr>
            <w:tcW w:w="1404" w:type="dxa"/>
          </w:tcPr>
          <w:p w:rsidR="00E52CF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пециалист 2 разряда отдела перераспределения федерального имущества, распоряжения недвижимым имуществом и земельными ресурсами</w:t>
            </w:r>
          </w:p>
          <w:p w:rsidR="00213983" w:rsidRPr="000415F8" w:rsidRDefault="0021398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152A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21398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02,0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92CE6" w:rsidRPr="009B1604" w:rsidTr="007E6ECD">
        <w:tc>
          <w:tcPr>
            <w:tcW w:w="1227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очкина Алина Александровна</w:t>
            </w:r>
          </w:p>
        </w:tc>
        <w:tc>
          <w:tcPr>
            <w:tcW w:w="1404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>
              <w:t xml:space="preserve"> </w:t>
            </w:r>
            <w:r w:rsidRPr="00992CE6">
              <w:rPr>
                <w:rFonts w:ascii="Times New Roman" w:hAnsi="Times New Roman" w:cs="Times New Roman"/>
                <w:sz w:val="18"/>
                <w:szCs w:val="18"/>
              </w:rPr>
              <w:t>отдела перераспределения федерального имущества, распоряжения недвижимым имуществом и земельными ресурсами</w:t>
            </w:r>
          </w:p>
        </w:tc>
        <w:tc>
          <w:tcPr>
            <w:tcW w:w="1218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89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992CE6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38,49</w:t>
            </w:r>
          </w:p>
        </w:tc>
        <w:tc>
          <w:tcPr>
            <w:tcW w:w="1496" w:type="dxa"/>
          </w:tcPr>
          <w:p w:rsidR="00992CE6" w:rsidRPr="000415F8" w:rsidRDefault="00992CE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едова Ольга Валерьевн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реализации 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стованного и конфискованн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  <w:r w:rsidR="002139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2139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 w:rsidR="002139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GLK</w:t>
            </w:r>
          </w:p>
        </w:tc>
        <w:tc>
          <w:tcPr>
            <w:tcW w:w="1591" w:type="dxa"/>
          </w:tcPr>
          <w:p w:rsidR="00E52CF6" w:rsidRPr="000415F8" w:rsidRDefault="00213983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53,56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139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1398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вальнюк Тарас Николаевич</w:t>
            </w:r>
          </w:p>
        </w:tc>
        <w:tc>
          <w:tcPr>
            <w:tcW w:w="1404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</w:tcPr>
          <w:p w:rsidR="00E52CF6" w:rsidRPr="003A125B" w:rsidRDefault="003A12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52CF6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E52CF6" w:rsidRPr="003A125B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591" w:type="dxa"/>
          </w:tcPr>
          <w:p w:rsidR="00E52CF6" w:rsidRPr="000415F8" w:rsidRDefault="003A12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76,41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3A12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12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3A125B" w:rsidRDefault="00A05329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E52CF6" w:rsidRPr="000415F8" w:rsidRDefault="00A0532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E52CF6" w:rsidRPr="000415F8" w:rsidRDefault="00A05329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2CF6"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65B" w:rsidRPr="009B1604" w:rsidTr="007E6ECD">
        <w:tc>
          <w:tcPr>
            <w:tcW w:w="1227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Олеговна </w:t>
            </w:r>
          </w:p>
        </w:tc>
        <w:tc>
          <w:tcPr>
            <w:tcW w:w="1404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-эксперт </w:t>
            </w: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/3</w:t>
            </w:r>
          </w:p>
        </w:tc>
        <w:tc>
          <w:tcPr>
            <w:tcW w:w="851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134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9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7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591" w:type="dxa"/>
          </w:tcPr>
          <w:p w:rsidR="00CA165B" w:rsidRPr="000415F8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67,44</w:t>
            </w:r>
          </w:p>
        </w:tc>
        <w:tc>
          <w:tcPr>
            <w:tcW w:w="1496" w:type="dxa"/>
          </w:tcPr>
          <w:p w:rsidR="00CA165B" w:rsidRPr="00CA165B" w:rsidRDefault="00CA165B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стропова Ольга Степановна</w:t>
            </w:r>
          </w:p>
        </w:tc>
        <w:tc>
          <w:tcPr>
            <w:tcW w:w="1404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E52CF6" w:rsidRPr="00CA165B" w:rsidRDefault="00E52CF6" w:rsidP="007E6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16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97,0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Ежова Лилия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Фаиловна</w:t>
            </w:r>
            <w:proofErr w:type="spellEnd"/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</w:t>
            </w: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55,46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021,70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62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152A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51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E52CF6" w:rsidRPr="000415F8" w:rsidRDefault="003B719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3B719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t>Чекурова</w:t>
            </w:r>
            <w:proofErr w:type="spellEnd"/>
            <w:r w:rsidRPr="00491276">
              <w:rPr>
                <w:rFonts w:ascii="Times New Roman" w:hAnsi="Times New Roman" w:cs="Times New Roman"/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44136,36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5372D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6">
              <w:rPr>
                <w:rFonts w:ascii="Times New Roman" w:hAnsi="Times New Roman" w:cs="Times New Roman"/>
                <w:sz w:val="18"/>
                <w:szCs w:val="18"/>
              </w:rPr>
              <w:t>Тарасова Ирина Андреевн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320905" w:rsidRDefault="0032090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278,55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5372D6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2D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Лада 111830</w:t>
            </w:r>
          </w:p>
        </w:tc>
        <w:tc>
          <w:tcPr>
            <w:tcW w:w="1591" w:type="dxa"/>
          </w:tcPr>
          <w:p w:rsidR="00E52CF6" w:rsidRPr="000415F8" w:rsidRDefault="00E77901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70,93</w:t>
            </w:r>
          </w:p>
        </w:tc>
        <w:tc>
          <w:tcPr>
            <w:tcW w:w="1496" w:type="dxa"/>
          </w:tcPr>
          <w:p w:rsidR="00E52CF6" w:rsidRPr="000415F8" w:rsidRDefault="00320905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2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Капитаенко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25720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79,06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591" w:type="dxa"/>
          </w:tcPr>
          <w:p w:rsidR="00E52CF6" w:rsidRPr="000415F8" w:rsidRDefault="00257202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722,42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CF6" w:rsidRPr="009B1604" w:rsidTr="007E6ECD">
        <w:tc>
          <w:tcPr>
            <w:tcW w:w="122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0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8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289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7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E52CF6" w:rsidRPr="000415F8" w:rsidRDefault="00E52CF6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5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52A7" w:rsidRPr="009B1604" w:rsidTr="007E6ECD">
        <w:tc>
          <w:tcPr>
            <w:tcW w:w="1227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танова Анастасия Павловна</w:t>
            </w:r>
          </w:p>
        </w:tc>
        <w:tc>
          <w:tcPr>
            <w:tcW w:w="1404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B152A7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реализации арестованного и конфискованного имущества</w:t>
            </w:r>
          </w:p>
        </w:tc>
        <w:tc>
          <w:tcPr>
            <w:tcW w:w="1218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2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5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289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7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91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13,97</w:t>
            </w:r>
          </w:p>
        </w:tc>
        <w:tc>
          <w:tcPr>
            <w:tcW w:w="1496" w:type="dxa"/>
          </w:tcPr>
          <w:p w:rsidR="00B152A7" w:rsidRPr="000415F8" w:rsidRDefault="00B152A7" w:rsidP="007E6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E6781" w:rsidRPr="009B1604" w:rsidRDefault="00305387">
      <w:pPr>
        <w:rPr>
          <w:rFonts w:ascii="Times New Roman" w:hAnsi="Times New Roman" w:cs="Times New Roman"/>
          <w:sz w:val="20"/>
          <w:szCs w:val="20"/>
        </w:rPr>
      </w:pPr>
      <w:r w:rsidRPr="009B1604">
        <w:rPr>
          <w:rFonts w:ascii="Times New Roman" w:hAnsi="Times New Roman" w:cs="Times New Roman"/>
          <w:sz w:val="20"/>
          <w:szCs w:val="20"/>
        </w:rPr>
        <w:lastRenderedPageBreak/>
        <w:tab/>
      </w:r>
    </w:p>
    <w:sectPr w:rsidR="00CE6781" w:rsidRPr="009B1604" w:rsidSect="00305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54" w:rsidRDefault="00392254" w:rsidP="005013E7">
      <w:pPr>
        <w:spacing w:after="0" w:line="240" w:lineRule="auto"/>
      </w:pPr>
      <w:r>
        <w:separator/>
      </w:r>
    </w:p>
  </w:endnote>
  <w:endnote w:type="continuationSeparator" w:id="0">
    <w:p w:rsidR="00392254" w:rsidRDefault="00392254" w:rsidP="005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4" w:rsidRDefault="003922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4" w:rsidRDefault="003922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4" w:rsidRDefault="00392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54" w:rsidRDefault="00392254" w:rsidP="005013E7">
      <w:pPr>
        <w:spacing w:after="0" w:line="240" w:lineRule="auto"/>
      </w:pPr>
      <w:r>
        <w:separator/>
      </w:r>
    </w:p>
  </w:footnote>
  <w:footnote w:type="continuationSeparator" w:id="0">
    <w:p w:rsidR="00392254" w:rsidRDefault="00392254" w:rsidP="005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4" w:rsidRDefault="003922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4" w:rsidRPr="007E6ECD" w:rsidRDefault="007E6ECD" w:rsidP="007E6ECD">
    <w:pPr>
      <w:pStyle w:val="a4"/>
      <w:jc w:val="center"/>
      <w:rPr>
        <w:b/>
      </w:rPr>
    </w:pPr>
    <w:r w:rsidRPr="007E6ECD">
      <w:rPr>
        <w:b/>
      </w:rPr>
      <w:t>Справки о доходах, расходах, об имуществе и обязательствах имущественного характера федеральных государственных гражданских служащих ТУ Росимущества в Нижегородской области за 2015 го</w:t>
    </w:r>
    <w:bookmarkStart w:id="0" w:name="_GoBack"/>
    <w:bookmarkEnd w:id="0"/>
    <w:r w:rsidRPr="007E6ECD">
      <w:rPr>
        <w:b/>
      </w:rPr>
      <w:t>д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54" w:rsidRDefault="003922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87"/>
    <w:rsid w:val="00006404"/>
    <w:rsid w:val="00035FC9"/>
    <w:rsid w:val="000371AF"/>
    <w:rsid w:val="000415F8"/>
    <w:rsid w:val="00043107"/>
    <w:rsid w:val="00067F0E"/>
    <w:rsid w:val="000738CE"/>
    <w:rsid w:val="0007617E"/>
    <w:rsid w:val="000A090D"/>
    <w:rsid w:val="00145DAC"/>
    <w:rsid w:val="00152826"/>
    <w:rsid w:val="0016012B"/>
    <w:rsid w:val="001772C1"/>
    <w:rsid w:val="00190E51"/>
    <w:rsid w:val="00197476"/>
    <w:rsid w:val="001B0E73"/>
    <w:rsid w:val="001C33A4"/>
    <w:rsid w:val="001C5146"/>
    <w:rsid w:val="002004F3"/>
    <w:rsid w:val="00202D5A"/>
    <w:rsid w:val="00213983"/>
    <w:rsid w:val="0023576C"/>
    <w:rsid w:val="00257202"/>
    <w:rsid w:val="002B42CA"/>
    <w:rsid w:val="002B4622"/>
    <w:rsid w:val="002B6D38"/>
    <w:rsid w:val="002D137B"/>
    <w:rsid w:val="002E4587"/>
    <w:rsid w:val="00305387"/>
    <w:rsid w:val="00320905"/>
    <w:rsid w:val="00347EC4"/>
    <w:rsid w:val="0036405D"/>
    <w:rsid w:val="00374AEE"/>
    <w:rsid w:val="00392254"/>
    <w:rsid w:val="003A125B"/>
    <w:rsid w:val="003B7196"/>
    <w:rsid w:val="00407A87"/>
    <w:rsid w:val="0046192D"/>
    <w:rsid w:val="00491276"/>
    <w:rsid w:val="004E7067"/>
    <w:rsid w:val="005013E7"/>
    <w:rsid w:val="005372D6"/>
    <w:rsid w:val="00671915"/>
    <w:rsid w:val="0067431F"/>
    <w:rsid w:val="0068084C"/>
    <w:rsid w:val="00684AC7"/>
    <w:rsid w:val="00684B3C"/>
    <w:rsid w:val="006874B5"/>
    <w:rsid w:val="006C23E8"/>
    <w:rsid w:val="006D7019"/>
    <w:rsid w:val="006E1B2F"/>
    <w:rsid w:val="007004E0"/>
    <w:rsid w:val="00724646"/>
    <w:rsid w:val="00744FAD"/>
    <w:rsid w:val="0074674F"/>
    <w:rsid w:val="007A7E72"/>
    <w:rsid w:val="007E6ECD"/>
    <w:rsid w:val="008529CE"/>
    <w:rsid w:val="008F67BF"/>
    <w:rsid w:val="009440A0"/>
    <w:rsid w:val="00992350"/>
    <w:rsid w:val="00992CE6"/>
    <w:rsid w:val="009935F0"/>
    <w:rsid w:val="0099646F"/>
    <w:rsid w:val="009A1DEB"/>
    <w:rsid w:val="009B1604"/>
    <w:rsid w:val="009B371E"/>
    <w:rsid w:val="009C5122"/>
    <w:rsid w:val="009E6E00"/>
    <w:rsid w:val="00A05329"/>
    <w:rsid w:val="00A21889"/>
    <w:rsid w:val="00A81FEF"/>
    <w:rsid w:val="00A97AA8"/>
    <w:rsid w:val="00AD5140"/>
    <w:rsid w:val="00B05598"/>
    <w:rsid w:val="00B06CDD"/>
    <w:rsid w:val="00B142D5"/>
    <w:rsid w:val="00B152A7"/>
    <w:rsid w:val="00B35536"/>
    <w:rsid w:val="00B779E1"/>
    <w:rsid w:val="00B80373"/>
    <w:rsid w:val="00BD55C2"/>
    <w:rsid w:val="00BE0775"/>
    <w:rsid w:val="00C37F38"/>
    <w:rsid w:val="00C64CDA"/>
    <w:rsid w:val="00C8386D"/>
    <w:rsid w:val="00C84C10"/>
    <w:rsid w:val="00CA165B"/>
    <w:rsid w:val="00CB60F5"/>
    <w:rsid w:val="00CC1B4E"/>
    <w:rsid w:val="00CE6781"/>
    <w:rsid w:val="00D1455A"/>
    <w:rsid w:val="00D2444E"/>
    <w:rsid w:val="00D25EB7"/>
    <w:rsid w:val="00D55403"/>
    <w:rsid w:val="00D9572B"/>
    <w:rsid w:val="00DA46FD"/>
    <w:rsid w:val="00DE50A5"/>
    <w:rsid w:val="00E31DB9"/>
    <w:rsid w:val="00E43952"/>
    <w:rsid w:val="00E52CF6"/>
    <w:rsid w:val="00E7198C"/>
    <w:rsid w:val="00E77901"/>
    <w:rsid w:val="00E90CE6"/>
    <w:rsid w:val="00E920F2"/>
    <w:rsid w:val="00EC116B"/>
    <w:rsid w:val="00EE586A"/>
    <w:rsid w:val="00F068D0"/>
    <w:rsid w:val="00F06A9B"/>
    <w:rsid w:val="00F76236"/>
    <w:rsid w:val="00FA560F"/>
    <w:rsid w:val="00FB1FAC"/>
    <w:rsid w:val="00FC7FC1"/>
    <w:rsid w:val="00FE2F3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3E7"/>
  </w:style>
  <w:style w:type="paragraph" w:styleId="a6">
    <w:name w:val="footer"/>
    <w:basedOn w:val="a"/>
    <w:link w:val="a7"/>
    <w:uiPriority w:val="99"/>
    <w:unhideWhenUsed/>
    <w:rsid w:val="00501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BDA1-BC3D-41B0-B60E-49D6C35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зизова</dc:creator>
  <cp:lastModifiedBy>s.baichkina</cp:lastModifiedBy>
  <cp:revision>2</cp:revision>
  <dcterms:created xsi:type="dcterms:W3CDTF">2016-05-18T08:37:00Z</dcterms:created>
  <dcterms:modified xsi:type="dcterms:W3CDTF">2016-05-18T08:37:00Z</dcterms:modified>
</cp:coreProperties>
</file>